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31" w:rsidRPr="006B1E5D" w:rsidRDefault="00957131" w:rsidP="00A829D0">
      <w:pPr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>TERMO DE ADESÃO AO SERVIÇO VOLUNTÁRIO  N.° .........../</w:t>
      </w:r>
      <w:r w:rsidR="00A829D0" w:rsidRPr="006B1E5D">
        <w:rPr>
          <w:rFonts w:ascii="Verdana" w:hAnsi="Verdana"/>
          <w:b/>
          <w:snapToGrid w:val="0"/>
          <w:sz w:val="20"/>
          <w:u w:val="single"/>
        </w:rPr>
        <w:t>UDESC Ibirama</w:t>
      </w:r>
      <w:r w:rsidRPr="006B1E5D">
        <w:rPr>
          <w:rFonts w:ascii="Verdana" w:hAnsi="Verdana"/>
          <w:b/>
          <w:snapToGrid w:val="0"/>
          <w:sz w:val="20"/>
          <w:u w:val="single"/>
        </w:rPr>
        <w:softHyphen/>
        <w:t xml:space="preserve">                   </w:t>
      </w:r>
    </w:p>
    <w:p w:rsidR="006B1E5D" w:rsidRPr="006B1E5D" w:rsidRDefault="006B1E5D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 xml:space="preserve">                                              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Pelo presente instrumento, de um lado a </w:t>
      </w:r>
      <w:r w:rsidR="00A829D0" w:rsidRPr="006B1E5D">
        <w:rPr>
          <w:rFonts w:ascii="Verdana" w:hAnsi="Verdana"/>
          <w:snapToGrid w:val="0"/>
          <w:sz w:val="20"/>
        </w:rPr>
        <w:t xml:space="preserve">Fundação Universidade do Estado de Santa Catarina, </w:t>
      </w:r>
      <w:r w:rsidRPr="006B1E5D">
        <w:rPr>
          <w:rFonts w:ascii="Verdana" w:hAnsi="Verdana"/>
          <w:snapToGrid w:val="0"/>
          <w:sz w:val="20"/>
        </w:rPr>
        <w:t xml:space="preserve">com sede e foro na capital do Estado de Santa Catarina, </w:t>
      </w:r>
      <w:r w:rsidR="00A829D0" w:rsidRPr="006B1E5D">
        <w:rPr>
          <w:rFonts w:ascii="Verdana" w:hAnsi="Verdana"/>
          <w:snapToGrid w:val="0"/>
          <w:sz w:val="20"/>
        </w:rPr>
        <w:t>Av. Madre Benvenuta, 2007</w:t>
      </w:r>
      <w:r w:rsidR="00F30581">
        <w:rPr>
          <w:rFonts w:ascii="Verdana" w:hAnsi="Verdana"/>
          <w:snapToGrid w:val="0"/>
          <w:sz w:val="20"/>
        </w:rPr>
        <w:t>,</w:t>
      </w:r>
      <w:r w:rsidR="00A829D0" w:rsidRPr="006B1E5D">
        <w:rPr>
          <w:rFonts w:ascii="Verdana" w:hAnsi="Verdana"/>
          <w:snapToGrid w:val="0"/>
          <w:sz w:val="20"/>
        </w:rPr>
        <w:t xml:space="preserve">  Itacorubi, Florianópolis / SC CEP: 88.035-901 </w:t>
      </w:r>
      <w:r w:rsidRPr="006B1E5D">
        <w:rPr>
          <w:rFonts w:ascii="Verdana" w:hAnsi="Verdana"/>
          <w:snapToGrid w:val="0"/>
          <w:sz w:val="20"/>
        </w:rPr>
        <w:t xml:space="preserve">neste ato denominada </w:t>
      </w:r>
      <w:r w:rsidR="00A829D0" w:rsidRPr="006B1E5D">
        <w:rPr>
          <w:rFonts w:ascii="Verdana" w:hAnsi="Verdana"/>
          <w:b/>
          <w:snapToGrid w:val="0"/>
          <w:sz w:val="20"/>
        </w:rPr>
        <w:t>UDESC</w:t>
      </w:r>
      <w:r w:rsidRPr="006B1E5D">
        <w:rPr>
          <w:rFonts w:ascii="Verdana" w:hAnsi="Verdana"/>
          <w:b/>
          <w:snapToGrid w:val="0"/>
          <w:sz w:val="20"/>
        </w:rPr>
        <w:t>,</w:t>
      </w:r>
      <w:r w:rsidRPr="006B1E5D">
        <w:rPr>
          <w:rFonts w:ascii="Verdana" w:hAnsi="Verdana"/>
          <w:snapToGrid w:val="0"/>
          <w:sz w:val="20"/>
        </w:rPr>
        <w:t xml:space="preserve"> representada pelo(a) seu/sua </w:t>
      </w:r>
      <w:r w:rsidR="00A829D0" w:rsidRPr="006B1E5D">
        <w:rPr>
          <w:rFonts w:ascii="Verdana" w:hAnsi="Verdana"/>
          <w:snapToGrid w:val="0"/>
          <w:sz w:val="20"/>
        </w:rPr>
        <w:t>Diretor Geral</w:t>
      </w:r>
      <w:r w:rsidRPr="006B1E5D">
        <w:rPr>
          <w:rFonts w:ascii="Verdana" w:hAnsi="Verdana"/>
          <w:snapToGrid w:val="0"/>
          <w:sz w:val="20"/>
        </w:rPr>
        <w:t>, ..............................................., e do</w:t>
      </w:r>
      <w:r w:rsidR="00A829D0" w:rsidRPr="006B1E5D">
        <w:rPr>
          <w:rFonts w:ascii="Verdana" w:hAnsi="Verdana"/>
          <w:snapToGrid w:val="0"/>
          <w:sz w:val="20"/>
        </w:rPr>
        <w:t xml:space="preserve"> </w:t>
      </w:r>
      <w:r w:rsidRPr="006B1E5D">
        <w:rPr>
          <w:rFonts w:ascii="Verdana" w:hAnsi="Verdana"/>
          <w:snapToGrid w:val="0"/>
          <w:sz w:val="20"/>
        </w:rPr>
        <w:t>outro lado, ...............................................................................................................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....................................., nascido (a) em ...../...../....... CPF n° ........................................., RG n° .............................................., prestador de serviço voluntário, residente e domiciliado à...................................................................................................................., na cidade de ...................................................................................................., neste ato denominad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, resolvem, com fundamento na Lei n° 9.608/98, de 18/02/98, e na </w:t>
      </w:r>
      <w:r w:rsidR="00A829D0" w:rsidRPr="006B1E5D">
        <w:rPr>
          <w:rFonts w:ascii="Verdana" w:hAnsi="Verdana"/>
          <w:snapToGrid w:val="0"/>
          <w:sz w:val="20"/>
        </w:rPr>
        <w:t xml:space="preserve">Lei n. 16.609, de 07/04/2015, </w:t>
      </w:r>
      <w:r w:rsidRPr="006B1E5D">
        <w:rPr>
          <w:rFonts w:ascii="Verdana" w:hAnsi="Verdana"/>
          <w:snapToGrid w:val="0"/>
          <w:sz w:val="20"/>
        </w:rPr>
        <w:t>, celebrar o presente TERMO DE ADESÃO AO SERVIÇO VOLUNTÁRIO, mediante as cláusulas seguintes: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1"/>
        <w:tabs>
          <w:tab w:val="left" w:pos="851"/>
        </w:tabs>
        <w:rPr>
          <w:rFonts w:ascii="Verdana" w:hAnsi="Verdana"/>
          <w:sz w:val="20"/>
          <w:szCs w:val="20"/>
        </w:rPr>
      </w:pPr>
      <w:r w:rsidRPr="006B1E5D">
        <w:rPr>
          <w:rFonts w:ascii="Verdana" w:hAnsi="Verdana"/>
          <w:sz w:val="20"/>
          <w:szCs w:val="20"/>
        </w:rPr>
        <w:t>CLÁUSULA PRIMEIR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 prestará na </w:t>
      </w:r>
      <w:r w:rsidR="00A829D0" w:rsidRPr="006B1E5D">
        <w:rPr>
          <w:rFonts w:ascii="Verdana" w:hAnsi="Verdana"/>
          <w:b/>
          <w:snapToGrid w:val="0"/>
          <w:sz w:val="20"/>
        </w:rPr>
        <w:t>UDESC Ibirama</w:t>
      </w:r>
      <w:r w:rsidRPr="006B1E5D">
        <w:rPr>
          <w:rFonts w:ascii="Verdana" w:hAnsi="Verdana"/>
          <w:snapToGrid w:val="0"/>
          <w:sz w:val="20"/>
        </w:rPr>
        <w:t>, junto ao .................................................</w:t>
      </w:r>
      <w:r w:rsidR="00A829D0" w:rsidRPr="006B1E5D">
        <w:rPr>
          <w:rFonts w:ascii="Verdana" w:hAnsi="Verdana"/>
          <w:snapToGrid w:val="0"/>
          <w:sz w:val="20"/>
        </w:rPr>
        <w:t>..............................................................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 .................., no período de ........../........../.......... a ........../........./.........., as atividades discriminadas no respectivo plano de trabalho, que, sob a forma de anexo, integra este Termo, observadas as normas institucionais pertinente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color w:val="FF0000"/>
          <w:sz w:val="20"/>
        </w:rPr>
      </w:pPr>
      <w:r w:rsidRPr="006B1E5D">
        <w:rPr>
          <w:rFonts w:ascii="Verdana" w:hAnsi="Verdana"/>
          <w:snapToGrid w:val="0"/>
          <w:color w:val="FF0000"/>
          <w:sz w:val="20"/>
        </w:rPr>
        <w:t>(Detalhar no respectivo plano de trabalho os serviços voluntários que serão prestados, envolvendo a indicação de seu objeto e as ações que nortearão o cumprimento do mesmo, devendo ser relacionadas as atividades específicas a serem desenvolvidas).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 xml:space="preserve">CLÁUSULA SEGUNDA 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No desempenho de suas atividades e em consonância com as normas estabelecidas pelo </w:t>
      </w:r>
      <w:r w:rsidR="00090232" w:rsidRPr="006B1E5D">
        <w:rPr>
          <w:rFonts w:ascii="Verdana" w:hAnsi="Verdana"/>
          <w:snapToGrid w:val="0"/>
          <w:sz w:val="20"/>
        </w:rPr>
        <w:t>setor</w:t>
      </w:r>
      <w:r w:rsidRPr="006B1E5D">
        <w:rPr>
          <w:rFonts w:ascii="Verdana" w:hAnsi="Verdana"/>
          <w:snapToGrid w:val="0"/>
          <w:sz w:val="20"/>
        </w:rPr>
        <w:t xml:space="preserve">/departamento acima referido, ficará assegurado a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 o direito de utilização de toda a infra-estrutura da Instituição, bem como o direito de utilização da Biblioteca Universitária.</w:t>
      </w: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TERCEIR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 xml:space="preserve">O serviço voluntário será realizado de forma espontânea, sem percebimento de contraprestação financeira ou de qualquer remuneração e não gerará vínculo empregatício com a </w:t>
      </w:r>
      <w:r w:rsidR="00A829D0" w:rsidRPr="006B1E5D">
        <w:rPr>
          <w:rFonts w:ascii="Verdana" w:hAnsi="Verdana"/>
          <w:snapToGrid w:val="0"/>
          <w:sz w:val="20"/>
        </w:rPr>
        <w:t>UDESC</w:t>
      </w:r>
      <w:r w:rsidRPr="006B1E5D">
        <w:rPr>
          <w:rFonts w:ascii="Verdana" w:hAnsi="Verdana"/>
          <w:snapToGrid w:val="0"/>
          <w:sz w:val="20"/>
        </w:rPr>
        <w:t>, nem obrigações de natureza trabalhista, previdenciária ou afin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Default="00957131" w:rsidP="00A829D0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QU</w:t>
      </w:r>
      <w:r w:rsidR="00274B57">
        <w:rPr>
          <w:rFonts w:ascii="Verdana" w:hAnsi="Verdana"/>
          <w:i w:val="0"/>
          <w:sz w:val="20"/>
          <w:szCs w:val="20"/>
        </w:rPr>
        <w:t>ARTA</w:t>
      </w:r>
    </w:p>
    <w:p w:rsidR="006B1E5D" w:rsidRPr="006B1E5D" w:rsidRDefault="006B1E5D" w:rsidP="006B1E5D"/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  <w:t>A titularidade, a confidencialidade e os ganhos econômicos relacionados à criação intelectual decorrente da prestação de serviço voluntário, de que trata o presente Termo de Adesão, estarão sujeitos, em matéria de direitos de propriedade intelectual, à aplicação das disposições legais vigente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lastRenderedPageBreak/>
        <w:tab/>
        <w:t>E, por estarem justas e acertadas, formalizam as partes o presente TERMO DE ADESÃO, assinado em 2 (duas) vias de igual teor e na presença de 02 (duas) testemunhas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A829D0" w:rsidRPr="006B1E5D" w:rsidRDefault="00A829D0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A829D0" w:rsidP="00A829D0">
      <w:pPr>
        <w:tabs>
          <w:tab w:val="left" w:pos="851"/>
        </w:tabs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Ibirama</w:t>
      </w:r>
      <w:r w:rsidR="00957131" w:rsidRPr="006B1E5D">
        <w:rPr>
          <w:rFonts w:ascii="Verdana" w:hAnsi="Verdana"/>
          <w:snapToGrid w:val="0"/>
          <w:sz w:val="20"/>
        </w:rPr>
        <w:t>, ........ de ................................ de ..........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______________________________</w:t>
      </w: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ab/>
        <w:t>____________________________</w:t>
      </w: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Voluntário(a)</w:t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="00A829D0" w:rsidRPr="006B1E5D">
        <w:rPr>
          <w:rFonts w:ascii="Verdana" w:hAnsi="Verdana"/>
          <w:b/>
          <w:snapToGrid w:val="0"/>
          <w:sz w:val="20"/>
        </w:rPr>
        <w:t>Diretor Geral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_______________________________</w:t>
      </w:r>
    </w:p>
    <w:p w:rsidR="00957131" w:rsidRPr="006B1E5D" w:rsidRDefault="00090232" w:rsidP="00A829D0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Responsável pelo setor/departamento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>Testemunhas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>1 : _________________________________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w:rsidR="00957131" w:rsidRPr="006B1E5D" w:rsidRDefault="00957131" w:rsidP="00A829D0">
      <w:pPr>
        <w:tabs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>2 : __________________________________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w:rsidR="00957131" w:rsidRPr="006B1E5D" w:rsidRDefault="00957131" w:rsidP="00A829D0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w:rsidR="00957131" w:rsidRPr="006B1E5D" w:rsidRDefault="00957131" w:rsidP="00957131">
      <w:pPr>
        <w:pStyle w:val="Ttulo8"/>
        <w:rPr>
          <w:rFonts w:ascii="Verdana" w:hAnsi="Verdana"/>
        </w:rPr>
      </w:pPr>
    </w:p>
    <w:p w:rsidR="00016ACD" w:rsidRPr="006B1E5D" w:rsidRDefault="00016ACD" w:rsidP="00957131">
      <w:pPr>
        <w:rPr>
          <w:rFonts w:ascii="Verdana" w:hAnsi="Verdana"/>
        </w:rPr>
      </w:pPr>
    </w:p>
    <w:sectPr w:rsidR="00016ACD" w:rsidRPr="006B1E5D" w:rsidSect="002035CE">
      <w:headerReference w:type="default" r:id="rId8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DE" w:rsidRDefault="005847DE" w:rsidP="00A82B24">
      <w:r>
        <w:separator/>
      </w:r>
    </w:p>
  </w:endnote>
  <w:endnote w:type="continuationSeparator" w:id="1">
    <w:p w:rsidR="005847DE" w:rsidRDefault="005847DE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DE" w:rsidRDefault="005847DE" w:rsidP="00A82B24">
      <w:r>
        <w:separator/>
      </w:r>
    </w:p>
  </w:footnote>
  <w:footnote w:type="continuationSeparator" w:id="1">
    <w:p w:rsidR="005847DE" w:rsidRDefault="005847DE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3EF0"/>
    <w:multiLevelType w:val="hybridMultilevel"/>
    <w:tmpl w:val="B0AC5B68"/>
    <w:lvl w:ilvl="0" w:tplc="71B484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FAB2679"/>
    <w:multiLevelType w:val="hybridMultilevel"/>
    <w:tmpl w:val="8A6E2802"/>
    <w:lvl w:ilvl="0" w:tplc="05A4D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02F4E"/>
    <w:rsid w:val="00016ACD"/>
    <w:rsid w:val="00023775"/>
    <w:rsid w:val="000447C4"/>
    <w:rsid w:val="0004698B"/>
    <w:rsid w:val="00056032"/>
    <w:rsid w:val="00090232"/>
    <w:rsid w:val="00105A98"/>
    <w:rsid w:val="0015594D"/>
    <w:rsid w:val="00191441"/>
    <w:rsid w:val="00191DD8"/>
    <w:rsid w:val="00195D27"/>
    <w:rsid w:val="001B3E0D"/>
    <w:rsid w:val="001C4DE8"/>
    <w:rsid w:val="001D50C8"/>
    <w:rsid w:val="002035CE"/>
    <w:rsid w:val="00205810"/>
    <w:rsid w:val="00211498"/>
    <w:rsid w:val="002124DA"/>
    <w:rsid w:val="00223FC0"/>
    <w:rsid w:val="00240697"/>
    <w:rsid w:val="00274B57"/>
    <w:rsid w:val="002F6E42"/>
    <w:rsid w:val="00344CF8"/>
    <w:rsid w:val="00363FD2"/>
    <w:rsid w:val="003820CD"/>
    <w:rsid w:val="00382474"/>
    <w:rsid w:val="003C17F8"/>
    <w:rsid w:val="003C558E"/>
    <w:rsid w:val="003E4ADD"/>
    <w:rsid w:val="003E754C"/>
    <w:rsid w:val="003E7862"/>
    <w:rsid w:val="003F2EDC"/>
    <w:rsid w:val="00403324"/>
    <w:rsid w:val="00403964"/>
    <w:rsid w:val="0041467D"/>
    <w:rsid w:val="00446739"/>
    <w:rsid w:val="004723EC"/>
    <w:rsid w:val="004D32C8"/>
    <w:rsid w:val="004D56BD"/>
    <w:rsid w:val="00525FC2"/>
    <w:rsid w:val="00563BC0"/>
    <w:rsid w:val="00572587"/>
    <w:rsid w:val="005726DB"/>
    <w:rsid w:val="005847DE"/>
    <w:rsid w:val="005B64C8"/>
    <w:rsid w:val="005D1A05"/>
    <w:rsid w:val="0068079E"/>
    <w:rsid w:val="00695B2C"/>
    <w:rsid w:val="006B1E5D"/>
    <w:rsid w:val="006B63EE"/>
    <w:rsid w:val="006D56D5"/>
    <w:rsid w:val="006E6120"/>
    <w:rsid w:val="00704558"/>
    <w:rsid w:val="007114DC"/>
    <w:rsid w:val="007235FC"/>
    <w:rsid w:val="00753F6A"/>
    <w:rsid w:val="00794DF3"/>
    <w:rsid w:val="0079673B"/>
    <w:rsid w:val="007A017B"/>
    <w:rsid w:val="007C51CE"/>
    <w:rsid w:val="007C774C"/>
    <w:rsid w:val="007D55DA"/>
    <w:rsid w:val="007E5A97"/>
    <w:rsid w:val="007E6D75"/>
    <w:rsid w:val="007F38CC"/>
    <w:rsid w:val="007F3E3F"/>
    <w:rsid w:val="007F4433"/>
    <w:rsid w:val="0082678D"/>
    <w:rsid w:val="00862DCD"/>
    <w:rsid w:val="00891330"/>
    <w:rsid w:val="008B1F68"/>
    <w:rsid w:val="008C226E"/>
    <w:rsid w:val="008E4C78"/>
    <w:rsid w:val="008F4FA3"/>
    <w:rsid w:val="00902BC7"/>
    <w:rsid w:val="00957131"/>
    <w:rsid w:val="009C1FB6"/>
    <w:rsid w:val="009D4F0E"/>
    <w:rsid w:val="009D7466"/>
    <w:rsid w:val="009E0BBF"/>
    <w:rsid w:val="009F0036"/>
    <w:rsid w:val="009F4012"/>
    <w:rsid w:val="00A12B42"/>
    <w:rsid w:val="00A24F8B"/>
    <w:rsid w:val="00A360A0"/>
    <w:rsid w:val="00A6265A"/>
    <w:rsid w:val="00A67A79"/>
    <w:rsid w:val="00A7060E"/>
    <w:rsid w:val="00A76931"/>
    <w:rsid w:val="00A829D0"/>
    <w:rsid w:val="00A82B24"/>
    <w:rsid w:val="00A90CB6"/>
    <w:rsid w:val="00AA4673"/>
    <w:rsid w:val="00AB6685"/>
    <w:rsid w:val="00AC6432"/>
    <w:rsid w:val="00AC7586"/>
    <w:rsid w:val="00AD2AAE"/>
    <w:rsid w:val="00AE2550"/>
    <w:rsid w:val="00B43474"/>
    <w:rsid w:val="00B71562"/>
    <w:rsid w:val="00B87D30"/>
    <w:rsid w:val="00BD41F4"/>
    <w:rsid w:val="00BE7D20"/>
    <w:rsid w:val="00C23420"/>
    <w:rsid w:val="00C31C82"/>
    <w:rsid w:val="00C426A5"/>
    <w:rsid w:val="00C444BC"/>
    <w:rsid w:val="00C933F3"/>
    <w:rsid w:val="00D03D11"/>
    <w:rsid w:val="00D4727D"/>
    <w:rsid w:val="00D63C91"/>
    <w:rsid w:val="00D941A6"/>
    <w:rsid w:val="00DC3507"/>
    <w:rsid w:val="00DD5FA9"/>
    <w:rsid w:val="00E35882"/>
    <w:rsid w:val="00E530C3"/>
    <w:rsid w:val="00E90590"/>
    <w:rsid w:val="00E97016"/>
    <w:rsid w:val="00ED5468"/>
    <w:rsid w:val="00F25986"/>
    <w:rsid w:val="00F30581"/>
    <w:rsid w:val="00F305B6"/>
    <w:rsid w:val="00F42326"/>
    <w:rsid w:val="00F50B32"/>
    <w:rsid w:val="00F72361"/>
    <w:rsid w:val="00F726D5"/>
    <w:rsid w:val="00F74D36"/>
    <w:rsid w:val="00FE0BCC"/>
    <w:rsid w:val="00FE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3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571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57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957131"/>
    <w:pPr>
      <w:keepNext/>
      <w:jc w:val="center"/>
      <w:outlineLvl w:val="7"/>
    </w:pPr>
    <w:rPr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E90590"/>
  </w:style>
  <w:style w:type="character" w:styleId="Forte">
    <w:name w:val="Strong"/>
    <w:basedOn w:val="Fontepargpadro"/>
    <w:uiPriority w:val="22"/>
    <w:qFormat/>
    <w:rsid w:val="009D4F0E"/>
    <w:rPr>
      <w:b/>
      <w:bCs/>
    </w:rPr>
  </w:style>
  <w:style w:type="paragraph" w:styleId="PargrafodaLista">
    <w:name w:val="List Paragraph"/>
    <w:basedOn w:val="Normal"/>
    <w:uiPriority w:val="34"/>
    <w:qFormat/>
    <w:rsid w:val="00191D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957131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rsid w:val="00957131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Ttulo8Char">
    <w:name w:val="Título 8 Char"/>
    <w:basedOn w:val="Fontepargpadro"/>
    <w:link w:val="Ttulo8"/>
    <w:rsid w:val="00957131"/>
    <w:rPr>
      <w:rFonts w:ascii="Times New Roman" w:eastAsia="Times New Roman" w:hAnsi="Times New Roman" w:cs="Times New Roman"/>
      <w:b/>
      <w:sz w:val="20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BF8-20E9-45B6-9F0F-197059F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5104011214</cp:lastModifiedBy>
  <cp:revision>2</cp:revision>
  <cp:lastPrinted>2018-02-16T18:20:00Z</cp:lastPrinted>
  <dcterms:created xsi:type="dcterms:W3CDTF">2018-04-17T20:19:00Z</dcterms:created>
  <dcterms:modified xsi:type="dcterms:W3CDTF">2018-04-17T20:19:00Z</dcterms:modified>
</cp:coreProperties>
</file>